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3415A" w14:textId="77777777" w:rsidR="00EA49E5" w:rsidRPr="00CD0BB3" w:rsidRDefault="00EA49E5" w:rsidP="00EA49E5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CD0BB3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DEMOGRÁFICOS</w:t>
      </w:r>
    </w:p>
    <w:p w14:paraId="192F1029" w14:textId="77777777" w:rsidR="00EA49E5" w:rsidRPr="00CD0BB3" w:rsidRDefault="00EA49E5" w:rsidP="00B31A8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CD0BB3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Índice de Masculinidad -IM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5"/>
        <w:gridCol w:w="1429"/>
        <w:gridCol w:w="1323"/>
        <w:gridCol w:w="789"/>
        <w:gridCol w:w="1632"/>
        <w:gridCol w:w="1606"/>
      </w:tblGrid>
      <w:tr w:rsidR="00EA49E5" w:rsidRPr="00CD0BB3" w14:paraId="75D59D64" w14:textId="77777777" w:rsidTr="00B31A89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8509CB" w14:textId="77777777" w:rsidR="00EA49E5" w:rsidRPr="00CD0BB3" w:rsidRDefault="00EA49E5" w:rsidP="00EA49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B3">
              <w:rPr>
                <w:rFonts w:ascii="Arial" w:hAnsi="Arial" w:cs="Arial"/>
                <w:b/>
                <w:bCs/>
                <w:sz w:val="20"/>
                <w:szCs w:val="20"/>
              </w:rPr>
              <w:t>Índice de Masculinidad - IM</w:t>
            </w:r>
          </w:p>
        </w:tc>
      </w:tr>
      <w:tr w:rsidR="00EA49E5" w:rsidRPr="00CD0BB3" w14:paraId="7515A34B" w14:textId="77777777" w:rsidTr="00B31A89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EDB5" w14:textId="77777777" w:rsidR="00EA49E5" w:rsidRPr="00CD0BB3" w:rsidRDefault="00EA49E5" w:rsidP="00941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B3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2ED47" w14:textId="0FD7E7EB" w:rsidR="00EA49E5" w:rsidRPr="00CD0BB3" w:rsidRDefault="00EA49E5" w:rsidP="00941B51">
            <w:pPr>
              <w:rPr>
                <w:rFonts w:ascii="Arial" w:hAnsi="Arial" w:cs="Arial"/>
                <w:sz w:val="20"/>
                <w:szCs w:val="20"/>
              </w:rPr>
            </w:pPr>
            <w:r w:rsidRPr="00CD0BB3">
              <w:rPr>
                <w:rFonts w:ascii="Arial" w:hAnsi="Arial" w:cs="Arial"/>
                <w:sz w:val="20"/>
                <w:szCs w:val="20"/>
              </w:rPr>
              <w:t>Demografía</w:t>
            </w:r>
          </w:p>
        </w:tc>
      </w:tr>
      <w:tr w:rsidR="00EA49E5" w:rsidRPr="00CD0BB3" w14:paraId="6A318EE6" w14:textId="77777777" w:rsidTr="00B31A89">
        <w:trPr>
          <w:trHeight w:val="5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60AB" w14:textId="77777777" w:rsidR="00EA49E5" w:rsidRPr="00CD0BB3" w:rsidRDefault="00EA49E5" w:rsidP="00941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2A33" w14:textId="77777777" w:rsidR="00EA49E5" w:rsidRPr="00CD0BB3" w:rsidRDefault="00EA49E5" w:rsidP="00941B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B3">
              <w:rPr>
                <w:rFonts w:ascii="Arial" w:hAnsi="Arial" w:cs="Arial"/>
                <w:sz w:val="20"/>
                <w:szCs w:val="20"/>
              </w:rPr>
              <w:t>Indica la relación entre el número de hombres y el número de mujeres en un territorio.</w:t>
            </w:r>
          </w:p>
          <w:p w14:paraId="6901309D" w14:textId="77777777" w:rsidR="00167B14" w:rsidRPr="00CD0BB3" w:rsidRDefault="00167B14" w:rsidP="00941B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5753AB" w14:textId="50CD7928" w:rsidR="00167B14" w:rsidRPr="00CD0BB3" w:rsidRDefault="00167B14" w:rsidP="00941B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B3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BF67C0" w:rsidRPr="00CD0BB3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</w:p>
        </w:tc>
      </w:tr>
      <w:tr w:rsidR="00EA49E5" w:rsidRPr="00CD0BB3" w14:paraId="0695C790" w14:textId="77777777" w:rsidTr="00B31A89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0E36" w14:textId="77777777" w:rsidR="00EA49E5" w:rsidRPr="00CD0BB3" w:rsidRDefault="00EA49E5" w:rsidP="00941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C5F" w14:textId="77777777" w:rsidR="00EA49E5" w:rsidRPr="00CD0BB3" w:rsidRDefault="00EA49E5" w:rsidP="00941B5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46D00F8A" w14:textId="77777777" w:rsidR="00EA49E5" w:rsidRPr="00CD0BB3" w:rsidRDefault="00EA49E5" w:rsidP="00941B5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IM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36F0F1AE" w14:textId="77777777" w:rsidR="00EA49E5" w:rsidRPr="00CD0BB3" w:rsidRDefault="00EA49E5" w:rsidP="00941B5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5474842A" w14:textId="77777777" w:rsidR="00EA49E5" w:rsidRPr="00CD0BB3" w:rsidRDefault="00EA49E5" w:rsidP="00941B51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CD0BB3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14FF24F0" w14:textId="77777777" w:rsidR="00EA49E5" w:rsidRPr="00CD0BB3" w:rsidRDefault="00EA49E5" w:rsidP="00941B51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1B38D153" w14:textId="77777777" w:rsidR="00EA49E5" w:rsidRPr="00CD0BB3" w:rsidRDefault="00CD0BB3" w:rsidP="00941B5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H</m:t>
                  </m:r>
                </m:sub>
              </m:sSub>
            </m:oMath>
            <w:r w:rsidR="00EA49E5" w:rsidRPr="00CD0BB3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EA49E5" w:rsidRPr="00CD0BB3">
              <w:rPr>
                <w:rFonts w:ascii="Arial" w:eastAsiaTheme="minorEastAsia" w:hAnsi="Arial" w:cs="Arial"/>
                <w:iCs/>
                <w:sz w:val="20"/>
                <w:szCs w:val="20"/>
              </w:rPr>
              <w:t>Número total de hombres en un territorio.</w:t>
            </w:r>
          </w:p>
          <w:p w14:paraId="6DC3113A" w14:textId="77777777" w:rsidR="00EA49E5" w:rsidRPr="00CD0BB3" w:rsidRDefault="00CD0BB3" w:rsidP="00941B51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sub>
              </m:sSub>
            </m:oMath>
            <w:r w:rsidR="00EA49E5" w:rsidRPr="00CD0BB3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EA49E5" w:rsidRPr="00CD0BB3">
              <w:rPr>
                <w:rFonts w:ascii="Arial" w:eastAsiaTheme="minorEastAsia" w:hAnsi="Arial" w:cs="Arial"/>
                <w:iCs/>
                <w:sz w:val="20"/>
                <w:szCs w:val="20"/>
              </w:rPr>
              <w:t>Número total de mujeres en un territorio.</w:t>
            </w:r>
          </w:p>
          <w:p w14:paraId="6F78C11F" w14:textId="77777777" w:rsidR="00EA49E5" w:rsidRPr="00CD0BB3" w:rsidRDefault="00EA49E5" w:rsidP="00941B5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A49E5" w:rsidRPr="00CD0BB3" w14:paraId="22D126E9" w14:textId="77777777" w:rsidTr="00B31A89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982F" w14:textId="598789A7" w:rsidR="00EA49E5" w:rsidRPr="00CD0BB3" w:rsidRDefault="00EA49E5" w:rsidP="00941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B3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741CCA" w:rsidRPr="00CD0BB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17BE" w14:textId="26A998C6" w:rsidR="00EA49E5" w:rsidRPr="00CD0BB3" w:rsidRDefault="00EA49E5" w:rsidP="00304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B3">
              <w:rPr>
                <w:rFonts w:ascii="Arial" w:hAnsi="Arial" w:cs="Arial"/>
                <w:sz w:val="20"/>
                <w:szCs w:val="20"/>
              </w:rPr>
              <w:t xml:space="preserve">Proporción de hombres con respecto al </w:t>
            </w:r>
            <w:r w:rsidR="00606FAA" w:rsidRPr="00CD0BB3">
              <w:rPr>
                <w:rFonts w:ascii="Arial" w:hAnsi="Arial" w:cs="Arial"/>
                <w:sz w:val="20"/>
                <w:szCs w:val="20"/>
              </w:rPr>
              <w:t>total de mujer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B79B" w14:textId="77777777" w:rsidR="00EA49E5" w:rsidRPr="00CD0BB3" w:rsidRDefault="00EA49E5" w:rsidP="00941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B3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7825" w14:textId="77777777" w:rsidR="00EA49E5" w:rsidRPr="00CD0BB3" w:rsidRDefault="00EA49E5" w:rsidP="00941B51">
            <w:pPr>
              <w:rPr>
                <w:rFonts w:ascii="Arial" w:hAnsi="Arial" w:cs="Arial"/>
                <w:sz w:val="20"/>
                <w:szCs w:val="20"/>
              </w:rPr>
            </w:pPr>
            <w:r w:rsidRPr="00CD0BB3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Mayor o </w:t>
            </w:r>
            <w:r w:rsidRPr="00CD0BB3"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 xml:space="preserve">igual a </w:t>
            </w:r>
            <w:r w:rsidRPr="00CD0BB3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FE2F" w14:textId="77777777" w:rsidR="00EA49E5" w:rsidRPr="00CD0BB3" w:rsidRDefault="00EA49E5" w:rsidP="00941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B3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CD0BB3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00346" w14:textId="77777777" w:rsidR="00EA49E5" w:rsidRPr="00CD0BB3" w:rsidRDefault="00EA49E5" w:rsidP="00B31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B3">
              <w:rPr>
                <w:rFonts w:ascii="Arial" w:hAnsi="Arial" w:cs="Arial"/>
                <w:sz w:val="20"/>
                <w:szCs w:val="20"/>
              </w:rPr>
              <w:t>Si este indicador tiende a cero, el número total de hombres es mucho menor al total de mujeres en un territorio.</w:t>
            </w:r>
          </w:p>
          <w:p w14:paraId="46EDBCAD" w14:textId="77777777" w:rsidR="00B31A89" w:rsidRPr="00CD0BB3" w:rsidRDefault="00B31A89" w:rsidP="00B31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FA8918" w14:textId="77777777" w:rsidR="00EA49E5" w:rsidRPr="00CD0BB3" w:rsidRDefault="00EA49E5" w:rsidP="00B31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B3">
              <w:rPr>
                <w:rFonts w:ascii="Arial" w:hAnsi="Arial" w:cs="Arial"/>
                <w:sz w:val="20"/>
                <w:szCs w:val="20"/>
              </w:rPr>
              <w:t>Si este indicador tiende a cien, el número total de hombres es similar al total de mujeres en un territorio.</w:t>
            </w:r>
          </w:p>
          <w:p w14:paraId="33B968BB" w14:textId="77777777" w:rsidR="00B31A89" w:rsidRPr="00CD0BB3" w:rsidRDefault="00B31A89" w:rsidP="00B31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6A3071" w14:textId="77777777" w:rsidR="00EA49E5" w:rsidRPr="00CD0BB3" w:rsidRDefault="00EA49E5" w:rsidP="00B31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B3">
              <w:rPr>
                <w:rFonts w:ascii="Arial" w:hAnsi="Arial" w:cs="Arial"/>
                <w:sz w:val="20"/>
                <w:szCs w:val="20"/>
              </w:rPr>
              <w:t>Si este indicador toma valores mayores a cien, el número total de hombres es mayor al total de mujeres en un territorio.</w:t>
            </w:r>
          </w:p>
        </w:tc>
      </w:tr>
      <w:tr w:rsidR="00327A08" w:rsidRPr="00CD0BB3" w14:paraId="02B9DAE7" w14:textId="77777777" w:rsidTr="00482E14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9856" w14:textId="6D8681D3" w:rsidR="00327A08" w:rsidRPr="00CD0BB3" w:rsidRDefault="00327A08" w:rsidP="00941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B3">
              <w:rPr>
                <w:rFonts w:ascii="Arial" w:hAnsi="Arial" w:cs="Arial"/>
                <w:b/>
                <w:bCs/>
                <w:sz w:val="20"/>
                <w:szCs w:val="20"/>
              </w:rPr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132F" w14:textId="57658143" w:rsidR="00327A08" w:rsidRPr="00CD0BB3" w:rsidRDefault="00327A08" w:rsidP="00B31A8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BB3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EA49E5" w:rsidRPr="00CD0BB3" w14:paraId="74AB8599" w14:textId="77777777" w:rsidTr="00B31A89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E738A" w14:textId="77777777" w:rsidR="00EA49E5" w:rsidRPr="00CD0BB3" w:rsidRDefault="00EA49E5" w:rsidP="00941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622" w14:textId="77777777" w:rsidR="00EA49E5" w:rsidRPr="00CD0BB3" w:rsidRDefault="00EA49E5" w:rsidP="00941B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64763" w14:textId="77777777" w:rsidR="00EA49E5" w:rsidRPr="00CD0BB3" w:rsidRDefault="00EA49E5" w:rsidP="00941B51">
            <w:pPr>
              <w:rPr>
                <w:rFonts w:ascii="Arial" w:hAnsi="Arial" w:cs="Arial"/>
                <w:sz w:val="20"/>
                <w:szCs w:val="20"/>
              </w:rPr>
            </w:pPr>
            <w:r w:rsidRPr="00CD0BB3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72BD9447" w14:textId="77777777" w:rsidR="00EA49E5" w:rsidRPr="00CD0BB3" w:rsidRDefault="00EA49E5" w:rsidP="00941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EE569C" w14:textId="77777777" w:rsidR="00EA49E5" w:rsidRPr="00CD0BB3" w:rsidRDefault="00CD0BB3" w:rsidP="00941B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8</m:t>
                  </m:r>
                </m:sub>
              </m:sSub>
            </m:oMath>
            <w:r w:rsidR="00EA49E5" w:rsidRPr="00CD0BB3">
              <w:rPr>
                <w:rFonts w:ascii="Arial" w:hAnsi="Arial" w:cs="Arial"/>
                <w:sz w:val="20"/>
                <w:szCs w:val="20"/>
              </w:rPr>
              <w:t>: Sexo al nacer de cada miembro del hogar.</w:t>
            </w:r>
          </w:p>
          <w:p w14:paraId="6B7D9163" w14:textId="77777777" w:rsidR="00EA49E5" w:rsidRPr="00CD0BB3" w:rsidRDefault="00EA49E5" w:rsidP="00941B5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B3F6066" w14:textId="77777777" w:rsidR="00EA49E5" w:rsidRPr="00CD0BB3" w:rsidRDefault="00EA49E5" w:rsidP="00941B5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D0BB3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H</m:t>
                  </m:r>
                </m:sub>
              </m:sSub>
            </m:oMath>
            <w:r w:rsidRPr="00CD0BB3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59621660" w14:textId="77777777" w:rsidR="00EA49E5" w:rsidRPr="00CD0BB3" w:rsidRDefault="00EA49E5" w:rsidP="00941B5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3013B3E" w14:textId="77777777" w:rsidR="00EA49E5" w:rsidRPr="00CD0BB3" w:rsidRDefault="00EA49E5" w:rsidP="00741CCA">
            <w:pPr>
              <w:pStyle w:val="Prrafodelista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CD0BB3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seleccionan los hombres en cada territorio bajo análisi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8</m:t>
                  </m:r>
                </m:sub>
              </m:sSub>
            </m:oMath>
            <w:r w:rsidRPr="00CD0BB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CD0BB3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CD0BB3">
              <w:rPr>
                <w:rFonts w:ascii="Arial" w:eastAsia="Arial" w:hAnsi="Arial" w:cs="Arial"/>
              </w:rPr>
              <w:t>).</w:t>
            </w:r>
          </w:p>
          <w:p w14:paraId="014A6F40" w14:textId="77777777" w:rsidR="00EA49E5" w:rsidRPr="00CD0BB3" w:rsidRDefault="00EA49E5" w:rsidP="00741CC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pacing w:val="3"/>
                <w:sz w:val="20"/>
                <w:szCs w:val="20"/>
                <w:lang w:val="es-ES"/>
              </w:rPr>
            </w:pPr>
            <w:r w:rsidRPr="00CD0BB3">
              <w:rPr>
                <w:rFonts w:ascii="Arial" w:hAnsi="Arial" w:cs="Arial"/>
                <w:color w:val="000000"/>
                <w:spacing w:val="3"/>
                <w:sz w:val="20"/>
                <w:szCs w:val="20"/>
                <w:lang w:val="es-ES"/>
              </w:rPr>
              <w:t>Se realiza el conteo de todos los hombres del territorio.</w:t>
            </w:r>
          </w:p>
          <w:p w14:paraId="1F9AA6CB" w14:textId="77777777" w:rsidR="00EA49E5" w:rsidRPr="00CD0BB3" w:rsidRDefault="00EA49E5" w:rsidP="00D20E58">
            <w:pPr>
              <w:rPr>
                <w:rFonts w:ascii="Arial" w:eastAsia="Arial" w:hAnsi="Arial" w:cs="Arial"/>
              </w:rPr>
            </w:pPr>
          </w:p>
          <w:p w14:paraId="0AFD8A99" w14:textId="77777777" w:rsidR="00EA49E5" w:rsidRPr="00CD0BB3" w:rsidRDefault="00EA49E5" w:rsidP="00941B5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CD0BB3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M</m:t>
                  </m:r>
                </m:sub>
              </m:sSub>
            </m:oMath>
            <w:r w:rsidRPr="00CD0BB3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3BBACE2F" w14:textId="77777777" w:rsidR="00EA49E5" w:rsidRPr="00CD0BB3" w:rsidRDefault="00EA49E5" w:rsidP="00941B5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884C4EB" w14:textId="77777777" w:rsidR="00EA49E5" w:rsidRPr="00CD0BB3" w:rsidRDefault="00EA49E5" w:rsidP="00741CCA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CD0BB3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seleccionan los hombres en cada territorio bajo análisi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18</m:t>
                  </m:r>
                </m:sub>
              </m:sSub>
            </m:oMath>
            <w:r w:rsidRPr="00CD0BB3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CD0BB3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= 2).</w:t>
            </w:r>
          </w:p>
          <w:p w14:paraId="68833373" w14:textId="77777777" w:rsidR="00EA49E5" w:rsidRPr="00CD0BB3" w:rsidRDefault="00EA49E5" w:rsidP="00741CCA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CD0BB3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realiza el conteo de todas las mujeres del territorio.</w:t>
            </w:r>
          </w:p>
          <w:p w14:paraId="6918BA2F" w14:textId="77777777" w:rsidR="00EA49E5" w:rsidRPr="00CD0BB3" w:rsidRDefault="00EA49E5" w:rsidP="00941B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7A08" w:rsidRPr="00CD0BB3" w14:paraId="783E92DA" w14:textId="77777777" w:rsidTr="00B31A89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DE2F" w14:textId="09474BE5" w:rsidR="00327A08" w:rsidRPr="00CD0BB3" w:rsidRDefault="00327A08" w:rsidP="00941B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BB3">
              <w:rPr>
                <w:rFonts w:ascii="Arial" w:hAnsi="Arial" w:cs="Arial"/>
                <w:b/>
                <w:bCs/>
                <w:sz w:val="20"/>
                <w:szCs w:val="20"/>
              </w:rPr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AE4" w14:textId="77777777" w:rsidR="00A87A57" w:rsidRPr="00CD0BB3" w:rsidRDefault="00A87A57" w:rsidP="00A87A57">
            <w:pPr>
              <w:pStyle w:val="Bibliografa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CD0BB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D0BB3">
              <w:rPr>
                <w:rFonts w:ascii="Arial" w:hAnsi="Arial" w:cs="Arial"/>
                <w:sz w:val="20"/>
                <w:szCs w:val="20"/>
                <w:lang w:val="es-MX"/>
              </w:rPr>
              <w:instrText xml:space="preserve"> BIBLIOGRAPHY  \l 2058 </w:instrText>
            </w:r>
            <w:r w:rsidRPr="00CD0BB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0BB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s.f.). </w:t>
            </w:r>
            <w:r w:rsidRPr="00CD0BB3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Atlas Estadístico: Tomo I Demográfico</w:t>
            </w:r>
            <w:r w:rsidRPr="00CD0BB3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>. Obtenido de Indicadores de estructura: Relación o Razón de Masculinidad: https://geoportal.dane.gov.co/servicios/atlas-estadistico/src/Tomo_I_Demografico/3.3.-indicadores-de-estructura.html</w:t>
            </w:r>
          </w:p>
          <w:p w14:paraId="33059554" w14:textId="3BF512D7" w:rsidR="00327A08" w:rsidRPr="00CD0BB3" w:rsidRDefault="00A87A57" w:rsidP="00A87A57">
            <w:pPr>
              <w:rPr>
                <w:rFonts w:ascii="Arial" w:hAnsi="Arial" w:cs="Arial"/>
                <w:sz w:val="20"/>
                <w:szCs w:val="20"/>
              </w:rPr>
            </w:pPr>
            <w:r w:rsidRPr="00CD0BB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F4296" w14:textId="77777777" w:rsidR="005344D8" w:rsidRDefault="005344D8" w:rsidP="00B30E3A">
      <w:pPr>
        <w:spacing w:after="0" w:line="240" w:lineRule="auto"/>
      </w:pPr>
      <w:r>
        <w:separator/>
      </w:r>
    </w:p>
  </w:endnote>
  <w:endnote w:type="continuationSeparator" w:id="0">
    <w:p w14:paraId="061374C7" w14:textId="77777777" w:rsidR="005344D8" w:rsidRDefault="005344D8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5184D" w14:textId="77777777" w:rsidR="005344D8" w:rsidRDefault="005344D8" w:rsidP="00B30E3A">
      <w:pPr>
        <w:spacing w:after="0" w:line="240" w:lineRule="auto"/>
      </w:pPr>
      <w:r>
        <w:separator/>
      </w:r>
    </w:p>
  </w:footnote>
  <w:footnote w:type="continuationSeparator" w:id="0">
    <w:p w14:paraId="4555390A" w14:textId="77777777" w:rsidR="005344D8" w:rsidRDefault="005344D8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66D59"/>
    <w:multiLevelType w:val="hybridMultilevel"/>
    <w:tmpl w:val="79CAC4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B81EEF"/>
    <w:multiLevelType w:val="hybridMultilevel"/>
    <w:tmpl w:val="42DA0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96529"/>
    <w:multiLevelType w:val="hybridMultilevel"/>
    <w:tmpl w:val="766A425A"/>
    <w:lvl w:ilvl="0" w:tplc="0332C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2662">
    <w:abstractNumId w:val="2"/>
  </w:num>
  <w:num w:numId="2" w16cid:durableId="164437373">
    <w:abstractNumId w:val="1"/>
  </w:num>
  <w:num w:numId="3" w16cid:durableId="148388329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F10B6"/>
    <w:rsid w:val="00167B14"/>
    <w:rsid w:val="001F024A"/>
    <w:rsid w:val="00252DC1"/>
    <w:rsid w:val="0030491C"/>
    <w:rsid w:val="00327A08"/>
    <w:rsid w:val="00383CDD"/>
    <w:rsid w:val="003A7226"/>
    <w:rsid w:val="003E0441"/>
    <w:rsid w:val="005344D8"/>
    <w:rsid w:val="005D2482"/>
    <w:rsid w:val="00606FAA"/>
    <w:rsid w:val="00646B0F"/>
    <w:rsid w:val="006E13F2"/>
    <w:rsid w:val="00741CCA"/>
    <w:rsid w:val="00A87A57"/>
    <w:rsid w:val="00B30E3A"/>
    <w:rsid w:val="00B31A89"/>
    <w:rsid w:val="00B870B1"/>
    <w:rsid w:val="00BE6B67"/>
    <w:rsid w:val="00BF67C0"/>
    <w:rsid w:val="00C6338C"/>
    <w:rsid w:val="00CA2D1A"/>
    <w:rsid w:val="00CD0BB3"/>
    <w:rsid w:val="00D079D5"/>
    <w:rsid w:val="00D168B5"/>
    <w:rsid w:val="00D20E58"/>
    <w:rsid w:val="00D87C33"/>
    <w:rsid w:val="00EA49E5"/>
    <w:rsid w:val="00EF59A4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A8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</b:Tag>
    <b:SourceType>InternetSite</b:SourceType>
    <b:Guid>{C5491EEE-D3B2-4DF6-AD09-265FEB02BB6E}</b:Guid>
    <b:Author>
      <b:Author>
        <b:Corporate>Departamento Administrativo Nacional de Estadística</b:Corporate>
      </b:Author>
    </b:Author>
    <b:Title>Atlas Estadístico: Tomo I Demográfico</b:Title>
    <b:InternetSiteTitle>Indicadores de estructura:  Relación o Razón de Masculinidad</b:InternetSiteTitle>
    <b:URL>https://geoportal.dane.gov.co/servicios/atlas-estadistico/src/Tomo_I_Demografico/3.3.-indicadores-de-estructura.html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353A966C-36CE-46F6-B29D-9005FC557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48D6C-778C-4918-B001-50B11AA20EB1}"/>
</file>

<file path=customXml/itemProps3.xml><?xml version="1.0" encoding="utf-8"?>
<ds:datastoreItem xmlns:ds="http://schemas.openxmlformats.org/officeDocument/2006/customXml" ds:itemID="{3B807780-06C3-44A5-9401-402A45A65BEF}"/>
</file>

<file path=customXml/itemProps4.xml><?xml version="1.0" encoding="utf-8"?>
<ds:datastoreItem xmlns:ds="http://schemas.openxmlformats.org/officeDocument/2006/customXml" ds:itemID="{6912B330-8F03-4A7A-8923-BAF322AAAA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13</cp:revision>
  <dcterms:created xsi:type="dcterms:W3CDTF">2023-10-21T01:18:00Z</dcterms:created>
  <dcterms:modified xsi:type="dcterms:W3CDTF">2024-05-2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